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08DEF997" w14:textId="4979EE2F" w:rsidR="00FA3B32" w:rsidRDefault="007A7CA7" w:rsidP="00FA3B32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</w:p>
    <w:tbl>
      <w:tblPr>
        <w:tblStyle w:val="Tabellenraster"/>
        <w:tblW w:w="11194" w:type="dxa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4678"/>
      </w:tblGrid>
      <w:tr w:rsidR="00FA3B32" w:rsidRPr="00FA3B32" w14:paraId="5479FE51" w14:textId="77777777" w:rsidTr="00FA3B32">
        <w:trPr>
          <w:jc w:val="center"/>
        </w:trPr>
        <w:tc>
          <w:tcPr>
            <w:tcW w:w="11194" w:type="dxa"/>
            <w:gridSpan w:val="3"/>
            <w:shd w:val="clear" w:color="auto" w:fill="82AFA7"/>
          </w:tcPr>
          <w:p w14:paraId="485DE07D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FA3B32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Was Sie dürfen und was nicht</w:t>
            </w:r>
          </w:p>
        </w:tc>
      </w:tr>
      <w:tr w:rsidR="00FA3B32" w:rsidRPr="00FA3B32" w14:paraId="13981399" w14:textId="77777777" w:rsidTr="00FA3B32">
        <w:trPr>
          <w:jc w:val="center"/>
        </w:trPr>
        <w:tc>
          <w:tcPr>
            <w:tcW w:w="2405" w:type="dxa"/>
            <w:shd w:val="clear" w:color="auto" w:fill="F6A0A2"/>
            <w:hideMark/>
          </w:tcPr>
          <w:p w14:paraId="671E3A45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ypische Situation</w:t>
            </w:r>
          </w:p>
        </w:tc>
        <w:tc>
          <w:tcPr>
            <w:tcW w:w="4111" w:type="dxa"/>
            <w:shd w:val="clear" w:color="auto" w:fill="F6A0A2"/>
            <w:hideMark/>
          </w:tcPr>
          <w:p w14:paraId="0DAE68E6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Ihr Handlungsspielraum</w:t>
            </w:r>
          </w:p>
        </w:tc>
        <w:tc>
          <w:tcPr>
            <w:tcW w:w="4678" w:type="dxa"/>
            <w:shd w:val="clear" w:color="auto" w:fill="F6A0A2"/>
            <w:hideMark/>
          </w:tcPr>
          <w:p w14:paraId="76FAEE62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 xml:space="preserve">Was Grenzen </w:t>
            </w:r>
            <w:proofErr w:type="gramStart"/>
            <w:r w:rsidRPr="00FA3B3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überschreitet</w:t>
            </w:r>
            <w:proofErr w:type="gramEnd"/>
          </w:p>
        </w:tc>
      </w:tr>
      <w:tr w:rsidR="00FA3B32" w:rsidRPr="00FA3B32" w14:paraId="7CD49F35" w14:textId="77777777" w:rsidTr="00FA3B32">
        <w:trPr>
          <w:jc w:val="center"/>
        </w:trPr>
        <w:tc>
          <w:tcPr>
            <w:tcW w:w="2405" w:type="dxa"/>
            <w:hideMark/>
          </w:tcPr>
          <w:p w14:paraId="4C34A0EF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* möchte trotz Sturzrisiko ohne Gehhilfe laufen.</w:t>
            </w:r>
          </w:p>
        </w:tc>
        <w:tc>
          <w:tcPr>
            <w:tcW w:w="4111" w:type="dxa"/>
            <w:hideMark/>
          </w:tcPr>
          <w:p w14:paraId="1A0ECE30" w14:textId="4955E25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dürfen das ermöglichen, wenn eine Risikoaufklärung erfolgt ist. Die Entscheidung wird dokumentiert; liegt eine schriftliche Einverständnis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rklärung des Bewohners oder seiner gesetzlichen Vertretung vor, ist dies zusätzlich hilfreich.</w:t>
            </w:r>
          </w:p>
        </w:tc>
        <w:tc>
          <w:tcPr>
            <w:tcW w:w="4678" w:type="dxa"/>
            <w:hideMark/>
          </w:tcPr>
          <w:p w14:paraId="4508C75A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ixierende Maßnahmen sind nur mit richterlicher Anordnung zulässig. Eine Ausnahme besteht bei akuter Gefahr.</w:t>
            </w:r>
          </w:p>
        </w:tc>
      </w:tr>
      <w:tr w:rsidR="00FA3B32" w:rsidRPr="00FA3B32" w14:paraId="0556A400" w14:textId="77777777" w:rsidTr="00FA3B32">
        <w:trPr>
          <w:jc w:val="center"/>
        </w:trPr>
        <w:tc>
          <w:tcPr>
            <w:tcW w:w="2405" w:type="dxa"/>
            <w:hideMark/>
          </w:tcPr>
          <w:p w14:paraId="03ECBA74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ngehörige fordern Medikamente gegen den Willen des Bewohners.</w:t>
            </w:r>
          </w:p>
        </w:tc>
        <w:tc>
          <w:tcPr>
            <w:tcW w:w="4111" w:type="dxa"/>
            <w:hideMark/>
          </w:tcPr>
          <w:p w14:paraId="2BB9B3E8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können beraten, Hintergründe klären und Gespräche begleiten.</w:t>
            </w:r>
          </w:p>
        </w:tc>
        <w:tc>
          <w:tcPr>
            <w:tcW w:w="4678" w:type="dxa"/>
            <w:hideMark/>
          </w:tcPr>
          <w:p w14:paraId="0E3794DD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Maßnahmen gegen den erklärten Willen einer einwilligungsfähigen Person sind rechtlich nicht zulässig. Eine Medikamentengabe ohne ärztliche Anordnung ist nicht zulässig.</w:t>
            </w:r>
          </w:p>
        </w:tc>
      </w:tr>
      <w:tr w:rsidR="00FA3B32" w:rsidRPr="00FA3B32" w14:paraId="1F85E002" w14:textId="77777777" w:rsidTr="00FA3B32">
        <w:trPr>
          <w:jc w:val="center"/>
        </w:trPr>
        <w:tc>
          <w:tcPr>
            <w:tcW w:w="2405" w:type="dxa"/>
            <w:hideMark/>
          </w:tcPr>
          <w:p w14:paraId="67DE52F0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* verweigert die Körperpflege regelmäßig.</w:t>
            </w:r>
          </w:p>
        </w:tc>
        <w:tc>
          <w:tcPr>
            <w:tcW w:w="4111" w:type="dxa"/>
            <w:hideMark/>
          </w:tcPr>
          <w:p w14:paraId="5720B134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dürfen Gesprächsangebote machen, biografisch arbeiten und Alternativen aufzeigen.</w:t>
            </w:r>
          </w:p>
        </w:tc>
        <w:tc>
          <w:tcPr>
            <w:tcW w:w="4678" w:type="dxa"/>
            <w:hideMark/>
          </w:tcPr>
          <w:p w14:paraId="1C3B06F0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ine Durchsetzung gegen den Willen ist nicht erlaubt. Auch hier gilt: Selbstbestimmung geht vor.</w:t>
            </w:r>
          </w:p>
        </w:tc>
      </w:tr>
      <w:tr w:rsidR="00FA3B32" w:rsidRPr="00FA3B32" w14:paraId="1A9BE986" w14:textId="77777777" w:rsidTr="00FA3B32">
        <w:trPr>
          <w:jc w:val="center"/>
        </w:trPr>
        <w:tc>
          <w:tcPr>
            <w:tcW w:w="2405" w:type="dxa"/>
            <w:hideMark/>
          </w:tcPr>
          <w:p w14:paraId="6DEF76C1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 möchte trotz Demenz frei über Aufenthaltsort entscheiden.</w:t>
            </w:r>
          </w:p>
        </w:tc>
        <w:tc>
          <w:tcPr>
            <w:tcW w:w="4111" w:type="dxa"/>
            <w:hideMark/>
          </w:tcPr>
          <w:p w14:paraId="16ABB5A3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können begleiten, strukturieren und Risiken im Team oder mit rechtlicher Betreuung abwägen.</w:t>
            </w:r>
          </w:p>
        </w:tc>
        <w:tc>
          <w:tcPr>
            <w:tcW w:w="4678" w:type="dxa"/>
            <w:hideMark/>
          </w:tcPr>
          <w:p w14:paraId="5463FADE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inschränkungen sind nur bei akuter Eigen- oder Fremdgefährdung erlaubt und müssen gerichtlich angeordnet sein. Ausnahmen sind in engen Grenzen bei Gefahr in Verzug möglich.</w:t>
            </w:r>
          </w:p>
        </w:tc>
      </w:tr>
      <w:tr w:rsidR="00FA3B32" w:rsidRPr="00FA3B32" w14:paraId="3517B26F" w14:textId="77777777" w:rsidTr="00FA3B32">
        <w:trPr>
          <w:jc w:val="center"/>
        </w:trPr>
        <w:tc>
          <w:tcPr>
            <w:tcW w:w="2405" w:type="dxa"/>
            <w:hideMark/>
          </w:tcPr>
          <w:p w14:paraId="6A5A691B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* verlässt regelmäßig ohne Jacke das Haus.</w:t>
            </w:r>
          </w:p>
        </w:tc>
        <w:tc>
          <w:tcPr>
            <w:tcW w:w="4111" w:type="dxa"/>
            <w:hideMark/>
          </w:tcPr>
          <w:p w14:paraId="297F3030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dürfen biografisch hinterfragen und Erinnerungen oder Begleitung situativ anbieten.</w:t>
            </w:r>
          </w:p>
        </w:tc>
        <w:tc>
          <w:tcPr>
            <w:tcW w:w="4678" w:type="dxa"/>
            <w:hideMark/>
          </w:tcPr>
          <w:p w14:paraId="0F687330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Zwang ist nicht zulässig. Schutzmaßnahmen sind nur bei akuter Gesundheitsgefährdung gerechtfertigt.</w:t>
            </w:r>
          </w:p>
        </w:tc>
      </w:tr>
      <w:tr w:rsidR="00FA3B32" w:rsidRPr="00FA3B32" w14:paraId="21BBFFD7" w14:textId="77777777" w:rsidTr="00FA3B32">
        <w:trPr>
          <w:jc w:val="center"/>
        </w:trPr>
        <w:tc>
          <w:tcPr>
            <w:tcW w:w="2405" w:type="dxa"/>
            <w:hideMark/>
          </w:tcPr>
          <w:p w14:paraId="6925166D" w14:textId="39A74095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ngehörige bestehen auf nächtlicher Kontrolle mit Bewegungs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melder.</w:t>
            </w:r>
          </w:p>
        </w:tc>
        <w:tc>
          <w:tcPr>
            <w:tcW w:w="4111" w:type="dxa"/>
            <w:hideMark/>
          </w:tcPr>
          <w:p w14:paraId="4EDA4616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können gemeinsam nach Kompromissen suchen – etwa durch regelmäßige Kontrollgänge.</w:t>
            </w:r>
          </w:p>
        </w:tc>
        <w:tc>
          <w:tcPr>
            <w:tcW w:w="4678" w:type="dxa"/>
            <w:hideMark/>
          </w:tcPr>
          <w:p w14:paraId="26BFA8D0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Technische Überwachung ist nur mit nachweisbarer Einwilligung des Bewohners bzw. der gesetzlichen Vertretung zulässig. Die Schriftform ist nicht gesetzlich gefordert, aber dringend empfohlen.</w:t>
            </w:r>
          </w:p>
        </w:tc>
      </w:tr>
      <w:tr w:rsidR="00FA3B32" w:rsidRPr="00FA3B32" w14:paraId="2CE76B00" w14:textId="77777777" w:rsidTr="00FA3B32">
        <w:trPr>
          <w:jc w:val="center"/>
        </w:trPr>
        <w:tc>
          <w:tcPr>
            <w:tcW w:w="2405" w:type="dxa"/>
            <w:hideMark/>
          </w:tcPr>
          <w:p w14:paraId="4452B17F" w14:textId="52C70F6A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* lehnt Inkontinenz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versorgung tagsüber ab.</w:t>
            </w:r>
          </w:p>
        </w:tc>
        <w:tc>
          <w:tcPr>
            <w:tcW w:w="4111" w:type="dxa"/>
            <w:hideMark/>
          </w:tcPr>
          <w:p w14:paraId="33703F89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dürfen aufklären, Alternativen vorschlagen und die Umgebung entsprechend schützen.</w:t>
            </w:r>
          </w:p>
        </w:tc>
        <w:tc>
          <w:tcPr>
            <w:tcW w:w="4678" w:type="dxa"/>
            <w:hideMark/>
          </w:tcPr>
          <w:p w14:paraId="744241E9" w14:textId="77777777" w:rsidR="00FA3B32" w:rsidRPr="00FA3B32" w:rsidRDefault="00FA3B32" w:rsidP="00FA3B3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FA3B3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Gegen den erklärten Willen darf keine Maßnahme erfolgen. Kleidungsschutz ohne Zustimmung ist nicht erlaubt.</w:t>
            </w:r>
          </w:p>
        </w:tc>
      </w:tr>
    </w:tbl>
    <w:p w14:paraId="12DD2194" w14:textId="77777777" w:rsidR="00FA3B32" w:rsidRPr="00FA3B32" w:rsidRDefault="00FA3B32" w:rsidP="00FA3B3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FA3B32" w:rsidRPr="00FA3B32" w:rsidSect="00FA3B32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74395DB5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D07EFE">
            <w:rPr>
              <w:b/>
              <w:sz w:val="24"/>
            </w:rPr>
            <w:t>8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8390233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07EFE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A3B32"/>
    <w:rsid w:val="00FC278E"/>
    <w:rsid w:val="00FD3230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D07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28T14:10:00Z</dcterms:created>
  <dcterms:modified xsi:type="dcterms:W3CDTF">2025-08-28T14:10:00Z</dcterms:modified>
</cp:coreProperties>
</file>